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6CCAB" w14:textId="77777777" w:rsidR="005669C8" w:rsidRPr="00772F70" w:rsidRDefault="008711A2" w:rsidP="005669C8">
      <w:pPr>
        <w:ind w:left="180"/>
        <w:jc w:val="center"/>
        <w:rPr>
          <w:sz w:val="32"/>
        </w:rPr>
      </w:pPr>
      <w:r w:rsidRPr="00772F7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9762B" wp14:editId="7797597C">
                <wp:simplePos x="0" y="0"/>
                <wp:positionH relativeFrom="column">
                  <wp:posOffset>15875</wp:posOffset>
                </wp:positionH>
                <wp:positionV relativeFrom="paragraph">
                  <wp:posOffset>-342900</wp:posOffset>
                </wp:positionV>
                <wp:extent cx="2603500" cy="54737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E41D" w14:textId="77777777" w:rsidR="00A71CA9" w:rsidRDefault="00871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E39B4" wp14:editId="3ED87CFE">
                                  <wp:extent cx="2419350" cy="457200"/>
                                  <wp:effectExtent l="0" t="0" r="0" b="0"/>
                                  <wp:docPr id="5" name="Picture 1" descr="TRleadersproghor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leadersproghori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976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25pt;margin-top:-27pt;width:205pt;height:43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" stroked="f">
                <v:textbox style="mso-fit-shape-to-text:t">
                  <w:txbxContent>
                    <w:p w14:paraId="0E12E41D" w14:textId="77777777" w:rsidR="00A71CA9" w:rsidRDefault="008711A2">
                      <w:r>
                        <w:rPr>
                          <w:noProof/>
                        </w:rPr>
                        <w:drawing>
                          <wp:inline distT="0" distB="0" distL="0" distR="0" wp14:anchorId="495E39B4" wp14:editId="3ED87CFE">
                            <wp:extent cx="2419350" cy="457200"/>
                            <wp:effectExtent l="0" t="0" r="0" b="0"/>
                            <wp:docPr id="5" name="Picture 1" descr="TRleadersproghor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leadersproghori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2F7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50F2A5" wp14:editId="30795C83">
                <wp:simplePos x="0" y="0"/>
                <wp:positionH relativeFrom="column">
                  <wp:posOffset>-1143000</wp:posOffset>
                </wp:positionH>
                <wp:positionV relativeFrom="paragraph">
                  <wp:posOffset>-571500</wp:posOffset>
                </wp:positionV>
                <wp:extent cx="914400" cy="101727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1727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063E" w14:textId="77777777" w:rsidR="00A71CA9" w:rsidRDefault="00A71CA9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</w:t>
                            </w:r>
                          </w:p>
                          <w:p w14:paraId="4EBA446D" w14:textId="77777777" w:rsidR="00A71CA9" w:rsidRDefault="00A71CA9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Texas 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36"/>
                              </w:rPr>
                              <w:t>Realtors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® Leadership Program Appl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F2A5" id="Text Box 4" o:spid="_x0000_s1027" type="#_x0000_t202" style="position:absolute;left:0;text-align:left;margin-left:-90pt;margin-top:-45pt;width:1in;height:80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" fillcolor="teal">
                <v:textbox style="layout-flow:vertical;mso-layout-flow-alt:bottom-to-top">
                  <w:txbxContent>
                    <w:p w14:paraId="15D6063E" w14:textId="77777777" w:rsidR="00A71CA9" w:rsidRDefault="00A71CA9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</w:t>
                      </w:r>
                    </w:p>
                    <w:p w14:paraId="4EBA446D" w14:textId="77777777" w:rsidR="00A71CA9" w:rsidRDefault="00A71CA9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color w:val="FFFFFF"/>
                        </w:rPr>
                        <w:t xml:space="preserve">    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 xml:space="preserve"> 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Texas </w:t>
                      </w:r>
                      <w:r>
                        <w:rPr>
                          <w:b/>
                          <w:smallCaps/>
                          <w:color w:val="FFFFFF"/>
                          <w:sz w:val="36"/>
                        </w:rPr>
                        <w:t>Realtors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® Leadership Program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46894C" w14:textId="1415855C" w:rsidR="005669C8" w:rsidRPr="00772F70" w:rsidRDefault="000E37E5" w:rsidP="00346FF0">
      <w:pPr>
        <w:ind w:left="180"/>
        <w:rPr>
          <w:b/>
          <w:sz w:val="32"/>
        </w:rPr>
      </w:pPr>
      <w:r>
        <w:rPr>
          <w:b/>
          <w:sz w:val="32"/>
        </w:rPr>
        <w:t>Williamson County</w:t>
      </w:r>
      <w:r w:rsidR="008711A2" w:rsidRPr="00841685">
        <w:rPr>
          <w:b/>
          <w:sz w:val="32"/>
        </w:rPr>
        <w:t xml:space="preserve"> </w:t>
      </w:r>
      <w:r w:rsidR="005669C8" w:rsidRPr="00841685">
        <w:rPr>
          <w:b/>
          <w:sz w:val="32"/>
        </w:rPr>
        <w:t>Association</w:t>
      </w:r>
      <w:r w:rsidR="008711A2" w:rsidRPr="00841685">
        <w:rPr>
          <w:b/>
          <w:sz w:val="32"/>
        </w:rPr>
        <w:t xml:space="preserve"> of REALTORS®</w:t>
      </w:r>
    </w:p>
    <w:p w14:paraId="3F0E05E5" w14:textId="77777777" w:rsidR="005669C8" w:rsidRPr="00772F70" w:rsidRDefault="005669C8" w:rsidP="00346FF0">
      <w:pPr>
        <w:ind w:left="180"/>
        <w:rPr>
          <w:sz w:val="32"/>
        </w:rPr>
      </w:pPr>
    </w:p>
    <w:p w14:paraId="13176724" w14:textId="2FAE6A33" w:rsidR="002E1678" w:rsidRPr="00772F70" w:rsidRDefault="002E1678" w:rsidP="00274935">
      <w:pPr>
        <w:ind w:left="180"/>
        <w:outlineLvl w:val="0"/>
        <w:rPr>
          <w:b/>
          <w:sz w:val="28"/>
          <w:szCs w:val="28"/>
        </w:rPr>
      </w:pPr>
      <w:r w:rsidRPr="00772F70">
        <w:rPr>
          <w:b/>
          <w:sz w:val="28"/>
          <w:szCs w:val="28"/>
        </w:rPr>
        <w:t xml:space="preserve">Application Deadline:  </w:t>
      </w:r>
      <w:r w:rsidR="007B540B">
        <w:rPr>
          <w:b/>
          <w:sz w:val="28"/>
          <w:szCs w:val="28"/>
        </w:rPr>
        <w:t xml:space="preserve">April </w:t>
      </w:r>
      <w:r w:rsidR="000E37E5">
        <w:rPr>
          <w:b/>
          <w:sz w:val="28"/>
          <w:szCs w:val="28"/>
        </w:rPr>
        <w:t>08</w:t>
      </w:r>
      <w:r w:rsidR="00DD3720">
        <w:rPr>
          <w:b/>
          <w:sz w:val="28"/>
          <w:szCs w:val="28"/>
        </w:rPr>
        <w:t>, 2021</w:t>
      </w:r>
      <w:r w:rsidR="00211052">
        <w:rPr>
          <w:b/>
          <w:sz w:val="28"/>
          <w:szCs w:val="28"/>
        </w:rPr>
        <w:br/>
      </w:r>
      <w:r w:rsidR="002D5418" w:rsidRPr="00772F70">
        <w:rPr>
          <w:b/>
          <w:sz w:val="28"/>
          <w:szCs w:val="28"/>
        </w:rPr>
        <w:t>Th</w:t>
      </w:r>
      <w:r w:rsidR="00A95F1F" w:rsidRPr="00772F70">
        <w:rPr>
          <w:b/>
          <w:sz w:val="28"/>
          <w:szCs w:val="28"/>
        </w:rPr>
        <w:t>is</w:t>
      </w:r>
      <w:r w:rsidR="00621D14" w:rsidRPr="00772F70">
        <w:rPr>
          <w:b/>
          <w:sz w:val="28"/>
          <w:szCs w:val="28"/>
        </w:rPr>
        <w:t xml:space="preserve"> application must also include a current bio, </w:t>
      </w:r>
      <w:r w:rsidR="004A5F17" w:rsidRPr="00772F70">
        <w:rPr>
          <w:b/>
          <w:sz w:val="28"/>
          <w:szCs w:val="28"/>
        </w:rPr>
        <w:t>.</w:t>
      </w:r>
      <w:r w:rsidR="00621D14" w:rsidRPr="00772F70">
        <w:rPr>
          <w:b/>
          <w:sz w:val="28"/>
          <w:szCs w:val="28"/>
        </w:rPr>
        <w:t>jpeg</w:t>
      </w:r>
      <w:r w:rsidR="00644AFB" w:rsidRPr="00772F70">
        <w:rPr>
          <w:b/>
          <w:sz w:val="28"/>
          <w:szCs w:val="28"/>
        </w:rPr>
        <w:t xml:space="preserve"> or .</w:t>
      </w:r>
      <w:proofErr w:type="spellStart"/>
      <w:r w:rsidR="00644AFB" w:rsidRPr="00772F70">
        <w:rPr>
          <w:b/>
          <w:sz w:val="28"/>
          <w:szCs w:val="28"/>
        </w:rPr>
        <w:t>png</w:t>
      </w:r>
      <w:proofErr w:type="spellEnd"/>
      <w:r w:rsidR="00621D14" w:rsidRPr="00772F70">
        <w:rPr>
          <w:b/>
          <w:sz w:val="28"/>
          <w:szCs w:val="28"/>
        </w:rPr>
        <w:t xml:space="preserve"> picture of yourself </w:t>
      </w:r>
      <w:r w:rsidR="00A95F1F" w:rsidRPr="00772F70">
        <w:rPr>
          <w:b/>
          <w:sz w:val="28"/>
          <w:szCs w:val="28"/>
        </w:rPr>
        <w:t>(</w:t>
      </w:r>
      <w:r w:rsidR="00621D14" w:rsidRPr="00772F70">
        <w:rPr>
          <w:b/>
          <w:sz w:val="28"/>
          <w:szCs w:val="28"/>
        </w:rPr>
        <w:t xml:space="preserve">e-mailed) and a check in the amount of </w:t>
      </w:r>
      <w:r w:rsidR="008711A2" w:rsidRPr="00772F70">
        <w:rPr>
          <w:b/>
          <w:sz w:val="28"/>
          <w:szCs w:val="28"/>
          <w:u w:val="single"/>
        </w:rPr>
        <w:t>$</w:t>
      </w:r>
      <w:r w:rsidR="000E37E5">
        <w:rPr>
          <w:b/>
          <w:sz w:val="28"/>
          <w:szCs w:val="28"/>
          <w:u w:val="single"/>
        </w:rPr>
        <w:t>400.00</w:t>
      </w:r>
      <w:r w:rsidR="00621D14" w:rsidRPr="00772F70">
        <w:rPr>
          <w:b/>
          <w:sz w:val="28"/>
          <w:szCs w:val="28"/>
        </w:rPr>
        <w:t xml:space="preserve"> made out to the Association.  Checks will be held in escrow until it has been determined which applications have been selected.  </w:t>
      </w:r>
    </w:p>
    <w:p w14:paraId="03DC892D" w14:textId="77777777" w:rsidR="002E1678" w:rsidRPr="00772F70" w:rsidRDefault="002E1678" w:rsidP="00346FF0">
      <w:pPr>
        <w:ind w:left="180"/>
        <w:rPr>
          <w:sz w:val="28"/>
          <w:szCs w:val="28"/>
        </w:rPr>
      </w:pPr>
    </w:p>
    <w:p w14:paraId="3E87468F" w14:textId="77777777" w:rsidR="002E1678" w:rsidRPr="00772F70" w:rsidRDefault="002E1678" w:rsidP="00346FF0">
      <w:pPr>
        <w:numPr>
          <w:ilvl w:val="0"/>
          <w:numId w:val="3"/>
        </w:numPr>
        <w:ind w:left="180" w:firstLine="0"/>
        <w:rPr>
          <w:b/>
          <w:sz w:val="28"/>
          <w:szCs w:val="28"/>
        </w:rPr>
      </w:pPr>
      <w:r w:rsidRPr="00772F70">
        <w:rPr>
          <w:b/>
          <w:sz w:val="28"/>
          <w:szCs w:val="28"/>
        </w:rPr>
        <w:t>General Information</w:t>
      </w:r>
    </w:p>
    <w:p w14:paraId="66AAB32A" w14:textId="77777777" w:rsidR="00A95F1F" w:rsidRPr="00772F70" w:rsidRDefault="00A95F1F" w:rsidP="00A95F1F">
      <w:pPr>
        <w:ind w:left="180"/>
        <w:rPr>
          <w:b/>
          <w:sz w:val="28"/>
          <w:szCs w:val="28"/>
        </w:rPr>
      </w:pPr>
    </w:p>
    <w:p w14:paraId="3DA83C95" w14:textId="77777777" w:rsidR="002E1678" w:rsidRPr="00772F70" w:rsidRDefault="002E1678" w:rsidP="00346FF0">
      <w:pPr>
        <w:ind w:left="180"/>
      </w:pPr>
      <w:r w:rsidRPr="00772F70">
        <w:t>Please complete this application thoroughly, typing or printing all answers.</w:t>
      </w:r>
      <w:r w:rsidR="00E50428" w:rsidRPr="00772F70">
        <w:t xml:space="preserve"> Please print </w:t>
      </w:r>
      <w:r w:rsidRPr="00772F70">
        <w:t>and complete for mailing</w:t>
      </w:r>
      <w:r w:rsidR="00A95F1F" w:rsidRPr="00772F70">
        <w:t xml:space="preserve"> or hand delivery </w:t>
      </w:r>
      <w:r w:rsidRPr="00772F70">
        <w:t>with required enclosures.</w:t>
      </w:r>
    </w:p>
    <w:p w14:paraId="7A28F04D" w14:textId="77777777" w:rsidR="002E1678" w:rsidRPr="00772F70" w:rsidRDefault="002E1678" w:rsidP="00346FF0">
      <w:pPr>
        <w:ind w:left="180"/>
        <w:rPr>
          <w:sz w:val="32"/>
        </w:rPr>
      </w:pPr>
    </w:p>
    <w:p w14:paraId="0F97A174" w14:textId="77777777" w:rsidR="002E1678" w:rsidRPr="00772F70" w:rsidRDefault="002E1678" w:rsidP="00274935">
      <w:pPr>
        <w:ind w:left="180"/>
        <w:outlineLvl w:val="0"/>
      </w:pPr>
      <w:r w:rsidRPr="00772F70">
        <w:t>Na</w:t>
      </w:r>
      <w:r w:rsidR="00346FF0" w:rsidRPr="00772F70">
        <w:t xml:space="preserve">me ___________________________ </w:t>
      </w:r>
      <w:r w:rsidRPr="00772F70">
        <w:t>Preferred First Name____________________</w:t>
      </w:r>
    </w:p>
    <w:p w14:paraId="47198CC6" w14:textId="77777777" w:rsidR="00701DED" w:rsidRPr="00772F70" w:rsidRDefault="00701DED" w:rsidP="00274935">
      <w:pPr>
        <w:ind w:left="180"/>
        <w:outlineLvl w:val="0"/>
      </w:pPr>
    </w:p>
    <w:p w14:paraId="3A3A5329" w14:textId="77777777" w:rsidR="002E1678" w:rsidRPr="00772F70" w:rsidRDefault="002E1678" w:rsidP="00346FF0">
      <w:pPr>
        <w:ind w:left="180"/>
      </w:pPr>
    </w:p>
    <w:p w14:paraId="6A950D74" w14:textId="77777777" w:rsidR="002E1678" w:rsidRPr="00772F70" w:rsidRDefault="002E1678" w:rsidP="00274935">
      <w:pPr>
        <w:ind w:left="180"/>
        <w:outlineLvl w:val="0"/>
      </w:pPr>
      <w:r w:rsidRPr="00772F70">
        <w:t>Title___________________________</w:t>
      </w:r>
      <w:r w:rsidR="00123918" w:rsidRPr="00772F70">
        <w:t>Company</w:t>
      </w:r>
      <w:r w:rsidR="00346FF0" w:rsidRPr="00772F70">
        <w:t>_____________________________</w:t>
      </w:r>
    </w:p>
    <w:p w14:paraId="733218DE" w14:textId="77777777" w:rsidR="00701DED" w:rsidRPr="00772F70" w:rsidRDefault="00701DED" w:rsidP="00274935">
      <w:pPr>
        <w:ind w:left="180"/>
        <w:outlineLvl w:val="0"/>
      </w:pPr>
    </w:p>
    <w:p w14:paraId="63F0F4E8" w14:textId="77777777" w:rsidR="002E1678" w:rsidRPr="00772F70" w:rsidRDefault="002E1678" w:rsidP="00346FF0">
      <w:pPr>
        <w:ind w:left="180"/>
      </w:pPr>
    </w:p>
    <w:p w14:paraId="2DF056A7" w14:textId="77777777" w:rsidR="002E1678" w:rsidRPr="00772F70" w:rsidRDefault="002E1678" w:rsidP="00274935">
      <w:pPr>
        <w:ind w:left="180"/>
        <w:outlineLvl w:val="0"/>
      </w:pPr>
      <w:r w:rsidRPr="00772F70">
        <w:t xml:space="preserve">Business Mailing </w:t>
      </w:r>
      <w:r w:rsidR="00346FF0" w:rsidRPr="00772F70">
        <w:t>A</w:t>
      </w:r>
      <w:r w:rsidRPr="00772F70">
        <w:t>ddress___________________</w:t>
      </w:r>
      <w:r w:rsidR="00346FF0" w:rsidRPr="00772F70">
        <w:t>______________________________</w:t>
      </w:r>
    </w:p>
    <w:p w14:paraId="78390D7F" w14:textId="77777777" w:rsidR="00701DED" w:rsidRPr="00772F70" w:rsidRDefault="00701DED" w:rsidP="00274935">
      <w:pPr>
        <w:ind w:left="180"/>
        <w:outlineLvl w:val="0"/>
      </w:pPr>
    </w:p>
    <w:p w14:paraId="3FC7B041" w14:textId="77777777" w:rsidR="002E1678" w:rsidRPr="00772F70" w:rsidRDefault="002E1678" w:rsidP="00346FF0">
      <w:pPr>
        <w:ind w:left="180"/>
      </w:pPr>
    </w:p>
    <w:p w14:paraId="1FB2BB81" w14:textId="65D83FEC" w:rsidR="00540263" w:rsidRDefault="00540263" w:rsidP="00274935">
      <w:pPr>
        <w:ind w:left="180"/>
        <w:outlineLvl w:val="0"/>
      </w:pPr>
      <w:r>
        <w:t>Cell</w:t>
      </w:r>
      <w:r w:rsidR="002E1678" w:rsidRPr="00772F70">
        <w:t xml:space="preserve"> Phone</w:t>
      </w:r>
      <w:r w:rsidR="00C012F0" w:rsidRPr="00772F70">
        <w:t>: _</w:t>
      </w:r>
      <w:r w:rsidR="002E1678" w:rsidRPr="00772F70">
        <w:t>_______________</w:t>
      </w:r>
      <w:r>
        <w:t xml:space="preserve">           </w:t>
      </w:r>
      <w:r w:rsidR="002E1678" w:rsidRPr="00772F70">
        <w:t>Fax</w:t>
      </w:r>
      <w:r>
        <w:t xml:space="preserve">: </w:t>
      </w:r>
      <w:r w:rsidR="002E1678" w:rsidRPr="00772F70">
        <w:t>________</w:t>
      </w:r>
      <w:r w:rsidR="00346FF0" w:rsidRPr="00772F70">
        <w:t>______</w:t>
      </w:r>
      <w:r>
        <w:t>____</w:t>
      </w:r>
      <w:r>
        <w:br/>
      </w:r>
    </w:p>
    <w:p w14:paraId="169230C7" w14:textId="77777777" w:rsidR="00540263" w:rsidRDefault="00540263" w:rsidP="00274935">
      <w:pPr>
        <w:ind w:left="180"/>
        <w:outlineLvl w:val="0"/>
      </w:pPr>
    </w:p>
    <w:p w14:paraId="1F9E25FC" w14:textId="467CE8BD" w:rsidR="00701DED" w:rsidRPr="00772F70" w:rsidRDefault="00346FF0" w:rsidP="00274935">
      <w:pPr>
        <w:ind w:left="180"/>
        <w:outlineLvl w:val="0"/>
      </w:pPr>
      <w:r w:rsidRPr="00772F70">
        <w:t>E-</w:t>
      </w:r>
      <w:r w:rsidR="0093310C" w:rsidRPr="00772F70">
        <w:t>m</w:t>
      </w:r>
      <w:r w:rsidRPr="00772F70">
        <w:t>ail</w:t>
      </w:r>
      <w:r w:rsidR="00540263">
        <w:t xml:space="preserve">: </w:t>
      </w:r>
      <w:r w:rsidRPr="00772F70">
        <w:t>__________________</w:t>
      </w:r>
      <w:r w:rsidR="00540263">
        <w:t>___________________________________</w:t>
      </w:r>
      <w:r w:rsidR="00540263">
        <w:br/>
      </w:r>
    </w:p>
    <w:p w14:paraId="1123F5F6" w14:textId="77777777" w:rsidR="002E1678" w:rsidRPr="00772F70" w:rsidRDefault="002E1678" w:rsidP="00346FF0">
      <w:pPr>
        <w:ind w:left="180"/>
      </w:pPr>
    </w:p>
    <w:p w14:paraId="03DA5A8B" w14:textId="77777777" w:rsidR="00540263" w:rsidRDefault="001C2E16" w:rsidP="00540263">
      <w:pPr>
        <w:ind w:left="180"/>
      </w:pPr>
      <w:r w:rsidRPr="00772F70">
        <w:t>License No:  ____________</w:t>
      </w:r>
      <w:r w:rsidR="00540263">
        <w:t xml:space="preserve">                              </w:t>
      </w:r>
      <w:r w:rsidR="00123918" w:rsidRPr="00772F70">
        <w:t>Year</w:t>
      </w:r>
      <w:r w:rsidR="00476202" w:rsidRPr="00772F70">
        <w:t>s in business</w:t>
      </w:r>
      <w:r w:rsidR="00123918" w:rsidRPr="00772F70">
        <w:t>: _________</w:t>
      </w:r>
    </w:p>
    <w:p w14:paraId="3D11A047" w14:textId="5C8C0CF7" w:rsidR="00540263" w:rsidRDefault="00540263" w:rsidP="00540263">
      <w:pPr>
        <w:ind w:left="180"/>
      </w:pPr>
      <w:r>
        <w:br/>
      </w:r>
    </w:p>
    <w:p w14:paraId="4FA08A66" w14:textId="77777777" w:rsidR="00540263" w:rsidRDefault="00540263" w:rsidP="00540263">
      <w:pPr>
        <w:ind w:left="180"/>
      </w:pPr>
      <w:r>
        <w:t>You will receive a complimentary TRLP shirt, please provide your shirt size: ________</w:t>
      </w:r>
      <w:r w:rsidR="00123918" w:rsidRPr="00772F70">
        <w:t xml:space="preserve">     </w:t>
      </w:r>
    </w:p>
    <w:p w14:paraId="05C622A5" w14:textId="6AD02ECE" w:rsidR="00701DED" w:rsidRPr="00772F70" w:rsidRDefault="00123918" w:rsidP="00540263">
      <w:pPr>
        <w:ind w:left="180"/>
      </w:pPr>
      <w:r w:rsidRPr="00772F70">
        <w:t xml:space="preserve">      </w:t>
      </w:r>
    </w:p>
    <w:p w14:paraId="1D2BDA9A" w14:textId="77777777" w:rsidR="002E1678" w:rsidRPr="00772F70" w:rsidRDefault="002E1678" w:rsidP="00346FF0">
      <w:pPr>
        <w:autoSpaceDE w:val="0"/>
        <w:autoSpaceDN w:val="0"/>
        <w:adjustRightInd w:val="0"/>
        <w:ind w:left="180"/>
      </w:pPr>
    </w:p>
    <w:p w14:paraId="366E0470" w14:textId="77777777" w:rsidR="002E1678" w:rsidRPr="00772F70" w:rsidRDefault="002E1678" w:rsidP="00274935">
      <w:pPr>
        <w:autoSpaceDE w:val="0"/>
        <w:autoSpaceDN w:val="0"/>
        <w:adjustRightInd w:val="0"/>
        <w:ind w:left="180"/>
        <w:outlineLvl w:val="0"/>
      </w:pPr>
      <w:r w:rsidRPr="00772F70">
        <w:t xml:space="preserve">Real estate </w:t>
      </w:r>
      <w:r w:rsidR="00207745" w:rsidRPr="00772F70">
        <w:t>specialty</w:t>
      </w:r>
      <w:r w:rsidR="002A306D" w:rsidRPr="00772F70">
        <w:t xml:space="preserve"> </w:t>
      </w:r>
      <w:r w:rsidR="00F3478A" w:rsidRPr="00772F70">
        <w:t>(</w:t>
      </w:r>
      <w:proofErr w:type="spellStart"/>
      <w:r w:rsidRPr="00772F70">
        <w:t>ie</w:t>
      </w:r>
      <w:proofErr w:type="spellEnd"/>
      <w:r w:rsidRPr="00772F70">
        <w:t>) (residential, appraisal, commercial, etc.) _____________</w:t>
      </w:r>
      <w:r w:rsidR="00346FF0" w:rsidRPr="00772F70">
        <w:t>____</w:t>
      </w:r>
    </w:p>
    <w:p w14:paraId="35AD02E5" w14:textId="77777777" w:rsidR="00346FF0" w:rsidRPr="00772F70" w:rsidRDefault="00346FF0" w:rsidP="00346FF0">
      <w:pPr>
        <w:autoSpaceDE w:val="0"/>
        <w:autoSpaceDN w:val="0"/>
        <w:adjustRightInd w:val="0"/>
        <w:ind w:left="180"/>
      </w:pPr>
    </w:p>
    <w:p w14:paraId="4954EC99" w14:textId="77777777" w:rsidR="00701DED" w:rsidRPr="00772F70" w:rsidRDefault="00701DED" w:rsidP="00346FF0">
      <w:pPr>
        <w:autoSpaceDE w:val="0"/>
        <w:autoSpaceDN w:val="0"/>
        <w:adjustRightInd w:val="0"/>
        <w:ind w:left="180"/>
      </w:pPr>
    </w:p>
    <w:p w14:paraId="5A058884" w14:textId="77777777" w:rsidR="002E1678" w:rsidRPr="00772F70" w:rsidRDefault="002E1678" w:rsidP="00346FF0">
      <w:pPr>
        <w:autoSpaceDE w:val="0"/>
        <w:autoSpaceDN w:val="0"/>
        <w:adjustRightInd w:val="0"/>
        <w:ind w:left="180"/>
      </w:pPr>
      <w:r w:rsidRPr="00772F70">
        <w:t>__________________________________</w:t>
      </w:r>
      <w:r w:rsidR="00346FF0" w:rsidRPr="00772F70">
        <w:t>____________________________________</w:t>
      </w:r>
      <w:r w:rsidRPr="00772F70">
        <w:t xml:space="preserve"> </w:t>
      </w:r>
    </w:p>
    <w:p w14:paraId="21530F1D" w14:textId="77777777" w:rsidR="00FA7C3A" w:rsidRPr="00772F70" w:rsidRDefault="00FA7C3A" w:rsidP="00346FF0">
      <w:pPr>
        <w:autoSpaceDE w:val="0"/>
        <w:autoSpaceDN w:val="0"/>
        <w:adjustRightInd w:val="0"/>
        <w:ind w:left="180"/>
      </w:pPr>
    </w:p>
    <w:p w14:paraId="293E7A80" w14:textId="77777777" w:rsidR="00FA7C3A" w:rsidRPr="00772F70" w:rsidRDefault="002E1678" w:rsidP="00346FF0">
      <w:pPr>
        <w:autoSpaceDE w:val="0"/>
        <w:autoSpaceDN w:val="0"/>
        <w:adjustRightInd w:val="0"/>
        <w:ind w:left="180"/>
      </w:pPr>
      <w:r w:rsidRPr="00772F70">
        <w:t xml:space="preserve">Real </w:t>
      </w:r>
      <w:r w:rsidR="00123918" w:rsidRPr="00772F70">
        <w:t>Estate</w:t>
      </w:r>
      <w:r w:rsidRPr="00772F70">
        <w:t xml:space="preserve"> designations earned</w:t>
      </w:r>
      <w:r w:rsidR="006B069B" w:rsidRPr="00772F70">
        <w:t>:</w:t>
      </w:r>
      <w:r w:rsidRPr="00772F70">
        <w:t xml:space="preserve"> </w:t>
      </w:r>
    </w:p>
    <w:p w14:paraId="5CEE42F6" w14:textId="77777777" w:rsidR="00701DED" w:rsidRPr="00772F70" w:rsidRDefault="00701DED" w:rsidP="00346FF0">
      <w:pPr>
        <w:autoSpaceDE w:val="0"/>
        <w:autoSpaceDN w:val="0"/>
        <w:adjustRightInd w:val="0"/>
        <w:ind w:left="180"/>
      </w:pPr>
    </w:p>
    <w:p w14:paraId="3B8BB5A1" w14:textId="77777777" w:rsidR="002E1678" w:rsidRPr="00772F70" w:rsidRDefault="002E1678" w:rsidP="00346FF0">
      <w:pPr>
        <w:autoSpaceDE w:val="0"/>
        <w:autoSpaceDN w:val="0"/>
        <w:adjustRightInd w:val="0"/>
        <w:ind w:left="180"/>
      </w:pPr>
      <w:r w:rsidRPr="00772F70">
        <w:t>________________________________________</w:t>
      </w:r>
      <w:r w:rsidR="00346FF0" w:rsidRPr="00772F70">
        <w:t>______________________________</w:t>
      </w:r>
    </w:p>
    <w:p w14:paraId="79C3A84B" w14:textId="77777777" w:rsidR="00701DED" w:rsidRPr="00772F70" w:rsidRDefault="00701DED" w:rsidP="00346FF0">
      <w:pPr>
        <w:autoSpaceDE w:val="0"/>
        <w:autoSpaceDN w:val="0"/>
        <w:adjustRightInd w:val="0"/>
        <w:ind w:left="180"/>
      </w:pPr>
    </w:p>
    <w:p w14:paraId="621C3809" w14:textId="77777777" w:rsidR="00FA7C3A" w:rsidRPr="00772F70" w:rsidRDefault="00FA7C3A" w:rsidP="00346FF0">
      <w:pPr>
        <w:autoSpaceDE w:val="0"/>
        <w:autoSpaceDN w:val="0"/>
        <w:adjustRightInd w:val="0"/>
        <w:ind w:left="180"/>
      </w:pPr>
    </w:p>
    <w:p w14:paraId="6F9E9599" w14:textId="77777777" w:rsidR="00701DED" w:rsidRPr="00772F70" w:rsidRDefault="00701DED" w:rsidP="00346FF0">
      <w:pPr>
        <w:autoSpaceDE w:val="0"/>
        <w:autoSpaceDN w:val="0"/>
        <w:adjustRightInd w:val="0"/>
        <w:ind w:left="180"/>
      </w:pPr>
    </w:p>
    <w:p w14:paraId="31DDF0BD" w14:textId="77777777" w:rsidR="00957A4D" w:rsidRPr="00772F70" w:rsidRDefault="00957A4D" w:rsidP="00346FF0">
      <w:pPr>
        <w:autoSpaceDE w:val="0"/>
        <w:autoSpaceDN w:val="0"/>
        <w:adjustRightInd w:val="0"/>
        <w:ind w:left="180"/>
      </w:pPr>
    </w:p>
    <w:p w14:paraId="2A695AB4" w14:textId="77777777" w:rsidR="002E1678" w:rsidRPr="00772F70" w:rsidRDefault="002E1678" w:rsidP="00346FF0">
      <w:pPr>
        <w:numPr>
          <w:ilvl w:val="0"/>
          <w:numId w:val="3"/>
        </w:numPr>
        <w:ind w:left="180" w:firstLine="0"/>
        <w:rPr>
          <w:b/>
          <w:sz w:val="28"/>
          <w:szCs w:val="28"/>
        </w:rPr>
      </w:pPr>
      <w:r w:rsidRPr="00772F70">
        <w:rPr>
          <w:b/>
          <w:sz w:val="28"/>
          <w:szCs w:val="28"/>
        </w:rPr>
        <w:lastRenderedPageBreak/>
        <w:t>Application Questions</w:t>
      </w:r>
      <w:r w:rsidR="00957A4D" w:rsidRPr="00772F70">
        <w:rPr>
          <w:b/>
          <w:sz w:val="28"/>
          <w:szCs w:val="28"/>
        </w:rPr>
        <w:t>:</w:t>
      </w:r>
    </w:p>
    <w:p w14:paraId="26C96F47" w14:textId="77777777" w:rsidR="005024EF" w:rsidRPr="00772F70" w:rsidRDefault="005024EF" w:rsidP="00346FF0">
      <w:pPr>
        <w:ind w:left="180"/>
        <w:rPr>
          <w:b/>
        </w:rPr>
      </w:pPr>
    </w:p>
    <w:p w14:paraId="18BEC000" w14:textId="77777777" w:rsidR="005024EF" w:rsidRPr="00772F70" w:rsidRDefault="002E1678" w:rsidP="00E517C0">
      <w:pPr>
        <w:ind w:left="180"/>
      </w:pPr>
      <w:r w:rsidRPr="00772F70">
        <w:t xml:space="preserve">On a separate sheet, complete the following questions. Please limit your replies to information about yourself that you believe to be the most outstanding and relevant.  </w:t>
      </w:r>
    </w:p>
    <w:p w14:paraId="68D8853B" w14:textId="580260A9" w:rsidR="002E1678" w:rsidRPr="00772F70" w:rsidRDefault="002E1678" w:rsidP="00E517C0">
      <w:pPr>
        <w:ind w:left="180"/>
      </w:pPr>
      <w:r w:rsidRPr="00772F70">
        <w:t xml:space="preserve">Answers for each question should not </w:t>
      </w:r>
      <w:r w:rsidR="000E37E5">
        <w:t>300 typewritten words</w:t>
      </w:r>
      <w:r w:rsidRPr="00772F70">
        <w:t>.</w:t>
      </w:r>
    </w:p>
    <w:p w14:paraId="557C2257" w14:textId="77777777" w:rsidR="005024EF" w:rsidRPr="00772F70" w:rsidRDefault="005024EF" w:rsidP="00E517C0">
      <w:pPr>
        <w:ind w:left="180"/>
      </w:pPr>
    </w:p>
    <w:p w14:paraId="401BB904" w14:textId="309B2CBE" w:rsidR="000E37E5" w:rsidRDefault="000E37E5" w:rsidP="00346FF0">
      <w:pPr>
        <w:numPr>
          <w:ilvl w:val="0"/>
          <w:numId w:val="2"/>
        </w:numPr>
        <w:tabs>
          <w:tab w:val="clear" w:pos="1080"/>
          <w:tab w:val="num" w:pos="720"/>
        </w:tabs>
        <w:ind w:left="180" w:firstLine="0"/>
      </w:pPr>
      <w:r>
        <w:t>Please provide a third-person narrative biography of no more than 150 words.</w:t>
      </w:r>
    </w:p>
    <w:p w14:paraId="163E51C1" w14:textId="6C3A516D" w:rsidR="002E1678" w:rsidRPr="00772F70" w:rsidRDefault="000E37E5" w:rsidP="00346FF0">
      <w:pPr>
        <w:numPr>
          <w:ilvl w:val="0"/>
          <w:numId w:val="2"/>
        </w:numPr>
        <w:tabs>
          <w:tab w:val="clear" w:pos="1080"/>
          <w:tab w:val="num" w:pos="720"/>
        </w:tabs>
        <w:ind w:left="180" w:firstLine="0"/>
      </w:pPr>
      <w:r>
        <w:t>Please d</w:t>
      </w:r>
      <w:r w:rsidR="002E1678" w:rsidRPr="00772F70">
        <w:t>escribe your primary occupation and duties.</w:t>
      </w:r>
    </w:p>
    <w:p w14:paraId="6FD30D09" w14:textId="77777777" w:rsidR="00F77283" w:rsidRPr="00772F70" w:rsidRDefault="002E1678" w:rsidP="00F77283">
      <w:pPr>
        <w:numPr>
          <w:ilvl w:val="0"/>
          <w:numId w:val="2"/>
        </w:numPr>
        <w:tabs>
          <w:tab w:val="clear" w:pos="1080"/>
          <w:tab w:val="num" w:pos="720"/>
        </w:tabs>
        <w:ind w:left="720" w:hanging="540"/>
      </w:pPr>
      <w:r w:rsidRPr="00772F70">
        <w:t xml:space="preserve">Please list information about your education, experience, college level and beyond. Include name of school(s), location, </w:t>
      </w:r>
      <w:r w:rsidR="00C012F0" w:rsidRPr="00772F70">
        <w:t>field</w:t>
      </w:r>
      <w:r w:rsidRPr="00772F70">
        <w:t xml:space="preserve"> of study, years attended, and degrees awarded.</w:t>
      </w:r>
    </w:p>
    <w:p w14:paraId="0EA80DC1" w14:textId="53191DFF" w:rsidR="002E1678" w:rsidRPr="00772F70" w:rsidRDefault="000E37E5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>
        <w:t>Please d</w:t>
      </w:r>
      <w:r w:rsidR="002E1678" w:rsidRPr="00772F70">
        <w:t>escribe your volunteer, civic, community and worship-related activities during the past five years, noting any special awards and citations.  Include specific examples of your leadership experience.</w:t>
      </w:r>
    </w:p>
    <w:p w14:paraId="602465C6" w14:textId="36E85F7C" w:rsidR="002E1678" w:rsidRPr="00772F70" w:rsidRDefault="000E37E5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>
        <w:t>Please l</w:t>
      </w:r>
      <w:r w:rsidR="002E1678" w:rsidRPr="00772F70">
        <w:t>ist and briefly describe any other accomplishments, skills, and awards that you consider significant.</w:t>
      </w:r>
    </w:p>
    <w:p w14:paraId="6F6153C3" w14:textId="77777777" w:rsidR="002E1678" w:rsidRPr="00772F70" w:rsidRDefault="002E1678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 w:rsidRPr="00772F70">
        <w:t>What are three critical issues facing the real estate industry from the perspective of your profession, your personal life, and American society as a whole?</w:t>
      </w:r>
    </w:p>
    <w:p w14:paraId="03D76331" w14:textId="77777777" w:rsidR="002E1678" w:rsidRPr="00772F70" w:rsidRDefault="002E1678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 w:rsidRPr="00772F70">
        <w:t>Why do you want to be selected?</w:t>
      </w:r>
    </w:p>
    <w:p w14:paraId="7905124F" w14:textId="77777777" w:rsidR="002E1678" w:rsidRPr="00772F70" w:rsidRDefault="002E1678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 w:rsidRPr="00772F70">
        <w:t>What do you consider to be your major qualifications for the program?</w:t>
      </w:r>
    </w:p>
    <w:p w14:paraId="529C53CA" w14:textId="77777777" w:rsidR="002E1678" w:rsidRPr="00772F70" w:rsidRDefault="002E1678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 w:rsidRPr="00772F70">
        <w:t>What do you hope to gain from participation?</w:t>
      </w:r>
    </w:p>
    <w:p w14:paraId="52474639" w14:textId="186A429F" w:rsidR="002E1678" w:rsidRDefault="002E1678" w:rsidP="00346FF0">
      <w:pPr>
        <w:numPr>
          <w:ilvl w:val="0"/>
          <w:numId w:val="2"/>
        </w:numPr>
        <w:tabs>
          <w:tab w:val="clear" w:pos="1080"/>
        </w:tabs>
        <w:ind w:left="720" w:hanging="540"/>
      </w:pPr>
      <w:r w:rsidRPr="00772F70">
        <w:t>As a leader, what skill enhancement are you looking for?</w:t>
      </w:r>
    </w:p>
    <w:p w14:paraId="135DCA62" w14:textId="77777777" w:rsidR="00A71CA9" w:rsidRPr="00772F70" w:rsidRDefault="00A71CA9" w:rsidP="00A71CA9"/>
    <w:p w14:paraId="1029C4A2" w14:textId="77777777" w:rsidR="00A71CA9" w:rsidRPr="00772F70" w:rsidRDefault="00957A4D" w:rsidP="00A71CA9">
      <w:pPr>
        <w:rPr>
          <w:b/>
          <w:sz w:val="28"/>
          <w:szCs w:val="28"/>
        </w:rPr>
      </w:pPr>
      <w:r w:rsidRPr="00772F70">
        <w:rPr>
          <w:b/>
          <w:sz w:val="28"/>
          <w:szCs w:val="28"/>
        </w:rPr>
        <w:t xml:space="preserve">In Addition: </w:t>
      </w:r>
    </w:p>
    <w:p w14:paraId="2D6922B7" w14:textId="77777777" w:rsidR="002E1678" w:rsidRPr="00772F70" w:rsidRDefault="002E1678" w:rsidP="00346FF0">
      <w:pPr>
        <w:ind w:left="180"/>
      </w:pPr>
    </w:p>
    <w:p w14:paraId="3565923C" w14:textId="1617EBCA" w:rsidR="002E1678" w:rsidRPr="00772F70" w:rsidRDefault="002E1678" w:rsidP="0061207A">
      <w:pPr>
        <w:numPr>
          <w:ilvl w:val="0"/>
          <w:numId w:val="4"/>
        </w:numPr>
        <w:tabs>
          <w:tab w:val="clear" w:pos="900"/>
          <w:tab w:val="num" w:pos="720"/>
        </w:tabs>
        <w:ind w:left="720" w:hanging="540"/>
      </w:pPr>
      <w:r w:rsidRPr="00772F70">
        <w:t xml:space="preserve">Please attach two letters of recommendation. Letters may be addressed to the attention </w:t>
      </w:r>
      <w:r w:rsidR="004C6EA8" w:rsidRPr="00772F70">
        <w:t>of</w:t>
      </w:r>
      <w:r w:rsidR="008711A2" w:rsidRPr="00772F70">
        <w:t xml:space="preserve"> </w:t>
      </w:r>
      <w:r w:rsidR="000E37E5">
        <w:rPr>
          <w:b/>
          <w:highlight w:val="yellow"/>
        </w:rPr>
        <w:t>WCREALTORS</w:t>
      </w:r>
      <w:r w:rsidR="004C6EA8" w:rsidRPr="00DD3720">
        <w:rPr>
          <w:highlight w:val="yellow"/>
        </w:rPr>
        <w:t xml:space="preserve"> </w:t>
      </w:r>
      <w:r w:rsidR="007D78FE" w:rsidRPr="00DD3720">
        <w:rPr>
          <w:b/>
          <w:highlight w:val="yellow"/>
        </w:rPr>
        <w:t>Leadership</w:t>
      </w:r>
      <w:r w:rsidR="00D8486F" w:rsidRPr="00772F70">
        <w:t>.</w:t>
      </w:r>
    </w:p>
    <w:p w14:paraId="057433D1" w14:textId="05EDF2ED" w:rsidR="004C6EA8" w:rsidRPr="000E37E5" w:rsidRDefault="000E37E5" w:rsidP="004C6EA8">
      <w:pPr>
        <w:numPr>
          <w:ilvl w:val="0"/>
          <w:numId w:val="4"/>
        </w:numPr>
        <w:tabs>
          <w:tab w:val="clear" w:pos="900"/>
          <w:tab w:val="num" w:pos="180"/>
        </w:tabs>
        <w:ind w:left="720" w:hanging="540"/>
        <w:rPr>
          <w:b/>
          <w:sz w:val="28"/>
          <w:szCs w:val="28"/>
        </w:rPr>
      </w:pPr>
      <w:r>
        <w:t xml:space="preserve">Please attach </w:t>
      </w:r>
      <w:r w:rsidR="00957A4D" w:rsidRPr="00772F70">
        <w:t>a current color</w:t>
      </w:r>
      <w:r w:rsidR="004A5F17" w:rsidRPr="00772F70">
        <w:t xml:space="preserve"> .</w:t>
      </w:r>
      <w:r w:rsidR="00957A4D" w:rsidRPr="00772F70">
        <w:t>jpeg</w:t>
      </w:r>
      <w:r w:rsidR="00211052">
        <w:t xml:space="preserve"> or .</w:t>
      </w:r>
      <w:proofErr w:type="spellStart"/>
      <w:r w:rsidR="00211052">
        <w:t>png</w:t>
      </w:r>
      <w:proofErr w:type="spellEnd"/>
      <w:r w:rsidR="00957A4D" w:rsidRPr="00772F70">
        <w:t xml:space="preserve"> ph</w:t>
      </w:r>
      <w:r>
        <w:t>otograph (headshot)</w:t>
      </w:r>
      <w:r w:rsidR="008711A2" w:rsidRPr="00772F70">
        <w:t xml:space="preserve">. </w:t>
      </w:r>
    </w:p>
    <w:p w14:paraId="55F48715" w14:textId="77777777" w:rsidR="004C6EA8" w:rsidRPr="00772F70" w:rsidRDefault="004C6EA8" w:rsidP="004C6EA8">
      <w:pPr>
        <w:ind w:left="720"/>
        <w:rPr>
          <w:b/>
          <w:sz w:val="28"/>
          <w:szCs w:val="28"/>
        </w:rPr>
      </w:pPr>
    </w:p>
    <w:p w14:paraId="20EF0646" w14:textId="77777777" w:rsidR="002E1678" w:rsidRPr="00772F70" w:rsidRDefault="002E1678" w:rsidP="004C6EA8">
      <w:pPr>
        <w:ind w:firstLine="180"/>
        <w:rPr>
          <w:b/>
          <w:sz w:val="28"/>
          <w:szCs w:val="28"/>
        </w:rPr>
      </w:pPr>
      <w:r w:rsidRPr="00772F70">
        <w:rPr>
          <w:b/>
          <w:sz w:val="28"/>
          <w:szCs w:val="28"/>
        </w:rPr>
        <w:t>III.     Commitment</w:t>
      </w:r>
    </w:p>
    <w:p w14:paraId="0CD07683" w14:textId="77777777" w:rsidR="00A71CA9" w:rsidRPr="00772F70" w:rsidRDefault="00A71CA9" w:rsidP="00346FF0">
      <w:pPr>
        <w:ind w:left="180"/>
        <w:rPr>
          <w:b/>
        </w:rPr>
      </w:pPr>
    </w:p>
    <w:p w14:paraId="0786FC79" w14:textId="04E2EA28" w:rsidR="000E37E5" w:rsidRDefault="000E37E5" w:rsidP="000E37E5">
      <w:r>
        <w:t xml:space="preserve">By submitting this </w:t>
      </w:r>
      <w:proofErr w:type="gramStart"/>
      <w:r>
        <w:t>application</w:t>
      </w:r>
      <w:proofErr w:type="gramEnd"/>
      <w:r>
        <w:t xml:space="preserve"> I acknowledge, certify and agree that: </w:t>
      </w:r>
    </w:p>
    <w:p w14:paraId="345F3337" w14:textId="148D306A" w:rsidR="002E1678" w:rsidRPr="00772F70" w:rsidRDefault="00087CDC" w:rsidP="00664A5E">
      <w:pPr>
        <w:numPr>
          <w:ilvl w:val="0"/>
          <w:numId w:val="5"/>
        </w:numPr>
      </w:pPr>
      <w:r w:rsidRPr="00772F70">
        <w:t xml:space="preserve">Each participant is expected to attend </w:t>
      </w:r>
      <w:r w:rsidRPr="00772F70">
        <w:rPr>
          <w:b/>
        </w:rPr>
        <w:t>all</w:t>
      </w:r>
      <w:r w:rsidRPr="00772F70">
        <w:t xml:space="preserve"> sessions.  You </w:t>
      </w:r>
      <w:r w:rsidR="00C77C6C" w:rsidRPr="00772F70">
        <w:t xml:space="preserve">may have </w:t>
      </w:r>
      <w:r w:rsidR="00FA7C3A" w:rsidRPr="00772F70">
        <w:t>one</w:t>
      </w:r>
      <w:r w:rsidR="00C77C6C" w:rsidRPr="00772F70">
        <w:rPr>
          <w:b/>
        </w:rPr>
        <w:t xml:space="preserve"> </w:t>
      </w:r>
      <w:r w:rsidR="00C77C6C" w:rsidRPr="00772F70">
        <w:rPr>
          <w:b/>
          <w:u w:val="single"/>
        </w:rPr>
        <w:t>absence</w:t>
      </w:r>
      <w:r w:rsidR="00C77C6C" w:rsidRPr="00772F70">
        <w:rPr>
          <w:b/>
        </w:rPr>
        <w:t xml:space="preserve"> </w:t>
      </w:r>
      <w:r w:rsidRPr="00772F70">
        <w:t>and still graduate, but you are strongly encouraged to attend all if possible.</w:t>
      </w:r>
      <w:r w:rsidR="00701DED" w:rsidRPr="00772F70">
        <w:t xml:space="preserve"> Arriving late, missing part of the day or session will be reflected as an absence. </w:t>
      </w:r>
    </w:p>
    <w:p w14:paraId="433CA497" w14:textId="1F5CC866" w:rsidR="00664A5E" w:rsidRPr="00772F70" w:rsidRDefault="00664A5E" w:rsidP="00664A5E">
      <w:pPr>
        <w:numPr>
          <w:ilvl w:val="1"/>
          <w:numId w:val="5"/>
        </w:numPr>
      </w:pPr>
      <w:r w:rsidRPr="00772F70">
        <w:t xml:space="preserve">Should you not complete the TRLP program (missing more than one session and not graduate), it will be necessary for you to reimburse your local association </w:t>
      </w:r>
      <w:r w:rsidRPr="00772F70">
        <w:rPr>
          <w:b/>
          <w:u w:val="single"/>
        </w:rPr>
        <w:t>$1,000.00</w:t>
      </w:r>
      <w:r w:rsidRPr="00772F70">
        <w:t xml:space="preserve"> by the end of 20</w:t>
      </w:r>
      <w:r w:rsidR="00211052">
        <w:t>2</w:t>
      </w:r>
      <w:r w:rsidR="00DD3720">
        <w:t>1</w:t>
      </w:r>
      <w:r w:rsidRPr="00772F70">
        <w:t xml:space="preserve">.  </w:t>
      </w:r>
      <w:r w:rsidRPr="00211052">
        <w:rPr>
          <w:u w:val="single"/>
        </w:rPr>
        <w:t>This is the amount of tuition subsidized, on your behalf, for you to attend TRLP.</w:t>
      </w:r>
      <w:r w:rsidRPr="00772F70">
        <w:t xml:space="preserve">   </w:t>
      </w:r>
    </w:p>
    <w:p w14:paraId="08830602" w14:textId="77777777" w:rsidR="00D20AF6" w:rsidRPr="00772F70" w:rsidRDefault="00D20AF6" w:rsidP="00346FF0">
      <w:pPr>
        <w:ind w:left="180"/>
      </w:pPr>
    </w:p>
    <w:p w14:paraId="258A2357" w14:textId="77777777" w:rsidR="00D20AF6" w:rsidRPr="00772F70" w:rsidRDefault="00701DED" w:rsidP="00346FF0">
      <w:pPr>
        <w:ind w:left="180"/>
      </w:pPr>
      <w:r w:rsidRPr="00772F70">
        <w:t xml:space="preserve">2.  Cell phones and all </w:t>
      </w:r>
      <w:r w:rsidR="00C77C6C" w:rsidRPr="00772F70">
        <w:t>e</w:t>
      </w:r>
      <w:r w:rsidRPr="00772F70">
        <w:t xml:space="preserve">lectronic devices may be accessed </w:t>
      </w:r>
      <w:r w:rsidRPr="00772F70">
        <w:rPr>
          <w:b/>
          <w:u w:val="single"/>
        </w:rPr>
        <w:t>only</w:t>
      </w:r>
      <w:r w:rsidRPr="00772F70">
        <w:t xml:space="preserve"> during breaks.</w:t>
      </w:r>
    </w:p>
    <w:p w14:paraId="3F7A8551" w14:textId="77777777" w:rsidR="00701DED" w:rsidRPr="00772F70" w:rsidRDefault="00701DED" w:rsidP="00346FF0">
      <w:pPr>
        <w:ind w:left="180"/>
      </w:pPr>
    </w:p>
    <w:p w14:paraId="5A593D8E" w14:textId="77777777" w:rsidR="00701DED" w:rsidRPr="00772F70" w:rsidRDefault="00701DED" w:rsidP="00346FF0">
      <w:pPr>
        <w:ind w:left="180"/>
      </w:pPr>
      <w:r w:rsidRPr="00772F70">
        <w:t xml:space="preserve">3.  Any participant whose cell phone rings during a session will make a </w:t>
      </w:r>
      <w:r w:rsidRPr="00772F70">
        <w:rPr>
          <w:b/>
          <w:u w:val="single"/>
        </w:rPr>
        <w:t>$35.00</w:t>
      </w:r>
      <w:r w:rsidRPr="00772F70">
        <w:t xml:space="preserve"> TREPAC investment.  </w:t>
      </w:r>
    </w:p>
    <w:p w14:paraId="2C9B5537" w14:textId="77777777" w:rsidR="00A71CA9" w:rsidRPr="00772F70" w:rsidRDefault="00A71CA9" w:rsidP="007F3C6F">
      <w:pPr>
        <w:spacing w:after="120"/>
        <w:ind w:left="180"/>
        <w:rPr>
          <w:b/>
        </w:rPr>
      </w:pPr>
    </w:p>
    <w:p w14:paraId="5E20F6A5" w14:textId="77777777" w:rsidR="00C012F0" w:rsidRPr="00772F70" w:rsidRDefault="00C012F0" w:rsidP="00A71CA9">
      <w:pPr>
        <w:spacing w:after="120"/>
        <w:ind w:left="180"/>
        <w:jc w:val="center"/>
        <w:rPr>
          <w:b/>
          <w:sz w:val="32"/>
          <w:szCs w:val="32"/>
        </w:rPr>
      </w:pPr>
    </w:p>
    <w:p w14:paraId="31A6BD18" w14:textId="77777777" w:rsidR="00992A5E" w:rsidRDefault="00992A5E" w:rsidP="00A71CA9">
      <w:pPr>
        <w:spacing w:after="120"/>
        <w:ind w:left="180"/>
        <w:jc w:val="center"/>
        <w:rPr>
          <w:b/>
          <w:sz w:val="32"/>
          <w:szCs w:val="32"/>
        </w:rPr>
      </w:pPr>
      <w:bookmarkStart w:id="0" w:name="_Hlk6559880"/>
    </w:p>
    <w:p w14:paraId="31A305B6" w14:textId="302FB7B1" w:rsidR="00A71CA9" w:rsidRPr="00772F70" w:rsidRDefault="00A71CA9" w:rsidP="00A71CA9">
      <w:pPr>
        <w:spacing w:after="120"/>
        <w:ind w:left="180"/>
        <w:jc w:val="center"/>
        <w:rPr>
          <w:b/>
          <w:sz w:val="32"/>
          <w:szCs w:val="32"/>
        </w:rPr>
      </w:pPr>
      <w:r w:rsidRPr="00772F70">
        <w:rPr>
          <w:b/>
          <w:sz w:val="32"/>
          <w:szCs w:val="32"/>
        </w:rPr>
        <w:lastRenderedPageBreak/>
        <w:t xml:space="preserve">Leadership </w:t>
      </w:r>
      <w:r w:rsidR="00621D14" w:rsidRPr="00772F70">
        <w:rPr>
          <w:b/>
          <w:sz w:val="32"/>
          <w:szCs w:val="32"/>
        </w:rPr>
        <w:t xml:space="preserve">Program </w:t>
      </w:r>
      <w:r w:rsidRPr="00772F70">
        <w:rPr>
          <w:b/>
          <w:sz w:val="32"/>
          <w:szCs w:val="32"/>
        </w:rPr>
        <w:t>Schedule</w:t>
      </w:r>
    </w:p>
    <w:p w14:paraId="561EF4ED" w14:textId="77777777" w:rsidR="00A71CA9" w:rsidRPr="00772F70" w:rsidRDefault="00A71CA9" w:rsidP="007F3C6F">
      <w:pPr>
        <w:spacing w:after="120"/>
        <w:ind w:left="180"/>
        <w:rPr>
          <w:b/>
        </w:rPr>
      </w:pPr>
    </w:p>
    <w:p w14:paraId="0BADA5D9" w14:textId="77777777" w:rsidR="00DD3720" w:rsidRPr="00772F70" w:rsidRDefault="00DD3720" w:rsidP="00DD3720">
      <w:pPr>
        <w:spacing w:after="120"/>
        <w:ind w:left="180"/>
        <w:jc w:val="center"/>
        <w:rPr>
          <w:b/>
          <w:sz w:val="32"/>
          <w:szCs w:val="32"/>
        </w:rPr>
      </w:pPr>
      <w:r w:rsidRPr="00772F70">
        <w:rPr>
          <w:b/>
          <w:sz w:val="32"/>
          <w:szCs w:val="32"/>
        </w:rPr>
        <w:t>Leadership Program Schedule</w:t>
      </w:r>
    </w:p>
    <w:p w14:paraId="1FC02231" w14:textId="77777777" w:rsidR="00DD3720" w:rsidRPr="00772F70" w:rsidRDefault="00DD3720" w:rsidP="00DD3720">
      <w:pPr>
        <w:spacing w:after="120"/>
        <w:ind w:left="180"/>
        <w:rPr>
          <w:b/>
        </w:rPr>
      </w:pPr>
    </w:p>
    <w:p w14:paraId="28EC79A9" w14:textId="77777777" w:rsidR="00DD3720" w:rsidRPr="00772F70" w:rsidRDefault="00DD3720" w:rsidP="00DD3720">
      <w:pPr>
        <w:spacing w:after="120"/>
        <w:ind w:left="180"/>
      </w:pPr>
      <w:r w:rsidRPr="00772F70">
        <w:rPr>
          <w:b/>
        </w:rPr>
        <w:t>Session 1</w:t>
      </w:r>
      <w:r w:rsidRPr="00772F70">
        <w:t xml:space="preserve"> –</w:t>
      </w:r>
      <w:r>
        <w:t xml:space="preserve"> Sunday, June 13-June 14          </w:t>
      </w:r>
      <w:r w:rsidRPr="00F019DA">
        <w:t xml:space="preserve">Opening Retreat -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9DA">
        <w:t>(Bryan College Station</w:t>
      </w:r>
      <w:r>
        <w:t xml:space="preserve"> – overnight TBD</w:t>
      </w:r>
      <w:r w:rsidRPr="00F019DA">
        <w:t>)</w:t>
      </w:r>
      <w:r w:rsidRPr="00772F70">
        <w:br/>
      </w:r>
    </w:p>
    <w:p w14:paraId="1304034B" w14:textId="77777777" w:rsidR="00DD3720" w:rsidRPr="00772F70" w:rsidRDefault="00DD3720" w:rsidP="00DD3720">
      <w:pPr>
        <w:spacing w:after="120"/>
        <w:ind w:left="180"/>
      </w:pPr>
      <w:r w:rsidRPr="00772F70">
        <w:rPr>
          <w:b/>
        </w:rPr>
        <w:t>Session 2</w:t>
      </w:r>
      <w:r w:rsidRPr="00772F70">
        <w:t xml:space="preserve"> – </w:t>
      </w:r>
      <w:r>
        <w:t xml:space="preserve">Friday, July 9    </w:t>
      </w:r>
      <w:r>
        <w:tab/>
      </w:r>
      <w:r w:rsidRPr="00772F70">
        <w:tab/>
      </w:r>
      <w:r w:rsidRPr="00F019DA">
        <w:t xml:space="preserve">Inclusive Decision Making - </w:t>
      </w:r>
      <w:r w:rsidRPr="00F019DA">
        <w:rPr>
          <w:sz w:val="22"/>
          <w:szCs w:val="22"/>
        </w:rPr>
        <w:t>(</w:t>
      </w:r>
      <w:r>
        <w:rPr>
          <w:sz w:val="22"/>
          <w:szCs w:val="22"/>
        </w:rPr>
        <w:t>Temple/Belton</w:t>
      </w:r>
      <w:r w:rsidRPr="00F019DA">
        <w:rPr>
          <w:sz w:val="22"/>
          <w:szCs w:val="22"/>
        </w:rPr>
        <w:t>)</w:t>
      </w:r>
    </w:p>
    <w:p w14:paraId="1BFEFEE2" w14:textId="77777777" w:rsidR="00DD3720" w:rsidRPr="00772F70" w:rsidRDefault="00DD3720" w:rsidP="00DD3720">
      <w:pPr>
        <w:spacing w:after="120"/>
        <w:ind w:left="180"/>
      </w:pPr>
      <w:r w:rsidRPr="00772F70">
        <w:tab/>
      </w:r>
    </w:p>
    <w:p w14:paraId="2084E524" w14:textId="77777777" w:rsidR="00DD3720" w:rsidRPr="00772F70" w:rsidRDefault="00DD3720" w:rsidP="00DD3720">
      <w:pPr>
        <w:spacing w:after="120"/>
        <w:ind w:left="180"/>
      </w:pPr>
      <w:r w:rsidRPr="00772F70">
        <w:rPr>
          <w:b/>
        </w:rPr>
        <w:t>Session 3</w:t>
      </w:r>
      <w:r w:rsidRPr="00772F70">
        <w:t xml:space="preserve"> – </w:t>
      </w:r>
      <w:r>
        <w:t>Friday, July 30</w:t>
      </w:r>
      <w:r>
        <w:tab/>
        <w:t xml:space="preserve"> </w:t>
      </w:r>
      <w:r w:rsidRPr="00772F70">
        <w:tab/>
        <w:t xml:space="preserve"> </w:t>
      </w:r>
      <w:r w:rsidRPr="00772F70">
        <w:tab/>
      </w:r>
      <w:r w:rsidRPr="00F019DA">
        <w:t>Your Role as a Leader - (</w:t>
      </w:r>
      <w:r>
        <w:t>Williamson County</w:t>
      </w:r>
      <w:r w:rsidRPr="00F019DA">
        <w:t>)</w:t>
      </w:r>
    </w:p>
    <w:p w14:paraId="25576308" w14:textId="77777777" w:rsidR="00DD3720" w:rsidRPr="00772F70" w:rsidRDefault="00DD3720" w:rsidP="00DD3720">
      <w:pPr>
        <w:spacing w:after="120"/>
        <w:ind w:left="4320" w:hanging="4140"/>
      </w:pPr>
    </w:p>
    <w:p w14:paraId="247EF24A" w14:textId="77777777" w:rsidR="00DD3720" w:rsidRPr="00772F70" w:rsidRDefault="00DD3720" w:rsidP="00DD3720">
      <w:pPr>
        <w:spacing w:after="120"/>
        <w:ind w:left="4320" w:hanging="4140"/>
      </w:pPr>
      <w:r w:rsidRPr="00772F70">
        <w:rPr>
          <w:b/>
        </w:rPr>
        <w:t>Session 4</w:t>
      </w:r>
      <w:r w:rsidRPr="00772F70">
        <w:t xml:space="preserve"> – </w:t>
      </w:r>
      <w:r>
        <w:t>Friday, August 27</w:t>
      </w:r>
      <w:r w:rsidRPr="00772F70">
        <w:t xml:space="preserve">                    </w:t>
      </w:r>
      <w:r>
        <w:tab/>
      </w:r>
      <w:r w:rsidRPr="00F019DA">
        <w:t xml:space="preserve">Spokesperson Training - (Brenham) </w:t>
      </w:r>
    </w:p>
    <w:p w14:paraId="3521C631" w14:textId="77777777" w:rsidR="00DD3720" w:rsidRPr="00772F70" w:rsidRDefault="00DD3720" w:rsidP="00DD3720">
      <w:pPr>
        <w:spacing w:after="120"/>
        <w:ind w:left="4320" w:hanging="4140"/>
      </w:pPr>
    </w:p>
    <w:p w14:paraId="6BBD2050" w14:textId="77777777" w:rsidR="00DD3720" w:rsidRPr="00772F70" w:rsidRDefault="00DD3720" w:rsidP="00DD3720">
      <w:pPr>
        <w:spacing w:after="120"/>
        <w:ind w:left="4320" w:hanging="4140"/>
      </w:pPr>
      <w:r w:rsidRPr="00772F70">
        <w:rPr>
          <w:b/>
        </w:rPr>
        <w:t>Session 5</w:t>
      </w:r>
      <w:r w:rsidRPr="00772F70">
        <w:t xml:space="preserve"> – </w:t>
      </w:r>
      <w:r>
        <w:t xml:space="preserve">Friday, September </w:t>
      </w:r>
      <w:proofErr w:type="gramStart"/>
      <w:r>
        <w:t xml:space="preserve">17 </w:t>
      </w:r>
      <w:r w:rsidRPr="00772F70">
        <w:t xml:space="preserve"> </w:t>
      </w:r>
      <w:r w:rsidRPr="00772F70">
        <w:tab/>
      </w:r>
      <w:proofErr w:type="gramEnd"/>
      <w:r w:rsidRPr="00F019DA">
        <w:t>Business of Associations - (Ft. Hood</w:t>
      </w:r>
      <w:r>
        <w:t>/Killeen</w:t>
      </w:r>
      <w:r w:rsidRPr="00F019DA">
        <w:t xml:space="preserve">) </w:t>
      </w:r>
    </w:p>
    <w:p w14:paraId="518D8716" w14:textId="77777777" w:rsidR="00DD3720" w:rsidRPr="00772F70" w:rsidRDefault="00DD3720" w:rsidP="00DD3720">
      <w:pPr>
        <w:spacing w:after="120"/>
        <w:ind w:left="4320" w:hanging="4140"/>
      </w:pPr>
    </w:p>
    <w:p w14:paraId="3D8431BB" w14:textId="463FCE44" w:rsidR="00DD3720" w:rsidRPr="00772F70" w:rsidRDefault="00DD3720" w:rsidP="00DD3720">
      <w:pPr>
        <w:ind w:left="4320" w:hanging="4140"/>
      </w:pPr>
      <w:r w:rsidRPr="00772F70">
        <w:rPr>
          <w:b/>
        </w:rPr>
        <w:t>Session 6</w:t>
      </w:r>
      <w:r w:rsidRPr="00772F70">
        <w:t xml:space="preserve"> – </w:t>
      </w:r>
      <w:r>
        <w:t>Friday, October 1</w:t>
      </w:r>
      <w:r w:rsidRPr="00772F70">
        <w:tab/>
      </w:r>
      <w:r w:rsidRPr="000740C3">
        <w:t>Law, Legislature and the Texas REALTOR® (Austin)</w:t>
      </w:r>
      <w:r>
        <w:t xml:space="preserve"> – TBD based on TR’s schedule</w:t>
      </w:r>
    </w:p>
    <w:p w14:paraId="1374AB80" w14:textId="77777777" w:rsidR="00DD3720" w:rsidRPr="00772F70" w:rsidRDefault="00DD3720" w:rsidP="00DD3720">
      <w:pPr>
        <w:spacing w:after="120"/>
        <w:ind w:left="4320" w:hanging="2940"/>
      </w:pPr>
      <w:r w:rsidRPr="00772F70">
        <w:tab/>
      </w:r>
    </w:p>
    <w:p w14:paraId="7DE41BCC" w14:textId="77777777" w:rsidR="00DD3720" w:rsidRPr="00772F70" w:rsidRDefault="00DD3720" w:rsidP="00DD3720">
      <w:pPr>
        <w:spacing w:after="120"/>
        <w:ind w:left="180"/>
      </w:pPr>
      <w:r w:rsidRPr="00772F70">
        <w:rPr>
          <w:b/>
        </w:rPr>
        <w:t>Session 7</w:t>
      </w:r>
      <w:r w:rsidRPr="00772F70">
        <w:t xml:space="preserve"> – Friday, October </w:t>
      </w:r>
      <w:proofErr w:type="gramStart"/>
      <w:r w:rsidRPr="00772F70">
        <w:t>2</w:t>
      </w:r>
      <w:r>
        <w:t xml:space="preserve">2 </w:t>
      </w:r>
      <w:r w:rsidRPr="00772F70">
        <w:t xml:space="preserve"> </w:t>
      </w:r>
      <w:r w:rsidRPr="00772F70">
        <w:tab/>
      </w:r>
      <w:proofErr w:type="gramEnd"/>
      <w:r w:rsidRPr="00772F70">
        <w:t xml:space="preserve"> </w:t>
      </w:r>
      <w:r w:rsidRPr="00772F70">
        <w:tab/>
      </w:r>
      <w:r w:rsidRPr="00F019DA">
        <w:t>Personal Sustainability - (Waco)</w:t>
      </w:r>
    </w:p>
    <w:p w14:paraId="330B5A32" w14:textId="77777777" w:rsidR="00DD3720" w:rsidRPr="00772F70" w:rsidRDefault="00DD3720" w:rsidP="00DD3720">
      <w:pPr>
        <w:ind w:left="4320" w:hanging="4140"/>
      </w:pPr>
    </w:p>
    <w:p w14:paraId="558FF805" w14:textId="77777777" w:rsidR="00DD3720" w:rsidRPr="00772F70" w:rsidRDefault="00DD3720" w:rsidP="00DD3720">
      <w:pPr>
        <w:ind w:left="4320" w:hanging="4140"/>
      </w:pPr>
      <w:r w:rsidRPr="00772F70">
        <w:rPr>
          <w:b/>
        </w:rPr>
        <w:t>Session 8</w:t>
      </w:r>
      <w:r w:rsidRPr="00772F70">
        <w:t xml:space="preserve"> – Friday, November </w:t>
      </w:r>
      <w:r>
        <w:t>5</w:t>
      </w:r>
      <w:r w:rsidRPr="00772F70">
        <w:tab/>
      </w:r>
      <w:r w:rsidRPr="00F019DA">
        <w:t>Graduation - (Highland Lakes)</w:t>
      </w:r>
    </w:p>
    <w:bookmarkEnd w:id="0"/>
    <w:p w14:paraId="0D5681A1" w14:textId="472E8C09" w:rsidR="002E1678" w:rsidRPr="00772F70" w:rsidRDefault="000E37E5" w:rsidP="000E37E5">
      <w:pPr>
        <w:spacing w:after="120"/>
        <w:ind w:left="180"/>
        <w:jc w:val="center"/>
      </w:pPr>
      <w:r>
        <w:t xml:space="preserve">(Subject to Change) </w:t>
      </w:r>
    </w:p>
    <w:p w14:paraId="32DC9B44" w14:textId="77777777" w:rsidR="000C2470" w:rsidRPr="00772F70" w:rsidRDefault="000C2470" w:rsidP="000C2470">
      <w:pPr>
        <w:ind w:right="-540"/>
      </w:pPr>
    </w:p>
    <w:p w14:paraId="543D5366" w14:textId="77777777" w:rsidR="005024EF" w:rsidRPr="00772F70" w:rsidRDefault="005024EF" w:rsidP="00346FF0">
      <w:pPr>
        <w:ind w:left="180" w:right="-540"/>
      </w:pPr>
    </w:p>
    <w:p w14:paraId="4FB545C6" w14:textId="77777777" w:rsidR="00957A4D" w:rsidRPr="00772F70" w:rsidRDefault="002E1678" w:rsidP="00346FF0">
      <w:pPr>
        <w:ind w:left="180" w:right="-540"/>
      </w:pPr>
      <w:r w:rsidRPr="00772F70">
        <w:t>I certify that all statements made in this application are true, complete, and correct to the best of my knowledge and are made in good faith. I know and u</w:t>
      </w:r>
      <w:r w:rsidR="005B7384" w:rsidRPr="00772F70">
        <w:t xml:space="preserve">nderstand that all items may be </w:t>
      </w:r>
      <w:r w:rsidRPr="00772F70">
        <w:t xml:space="preserve">verified.  If selected, I have my company/organization’s support for my participation, where applicable, and I will be able to attend all </w:t>
      </w:r>
      <w:r w:rsidR="00536904" w:rsidRPr="00772F70">
        <w:t>eight</w:t>
      </w:r>
      <w:r w:rsidRPr="00772F70">
        <w:t xml:space="preserve"> sessions in their entirety</w:t>
      </w:r>
      <w:r w:rsidR="00957A4D" w:rsidRPr="00772F70">
        <w:t xml:space="preserve"> and agree to the participant commitment statements.</w:t>
      </w:r>
    </w:p>
    <w:p w14:paraId="78428EF9" w14:textId="77777777" w:rsidR="00957A4D" w:rsidRPr="00772F70" w:rsidRDefault="00957A4D" w:rsidP="00346FF0">
      <w:pPr>
        <w:ind w:left="180" w:right="-540"/>
      </w:pPr>
    </w:p>
    <w:p w14:paraId="2C73E2B1" w14:textId="77777777" w:rsidR="00F77283" w:rsidRPr="00772F70" w:rsidRDefault="00F77283" w:rsidP="00346FF0">
      <w:pPr>
        <w:ind w:left="180" w:right="-540"/>
      </w:pPr>
    </w:p>
    <w:p w14:paraId="74CC5A11" w14:textId="77777777" w:rsidR="00C012F0" w:rsidRPr="00772F70" w:rsidRDefault="00C012F0" w:rsidP="00346FF0">
      <w:pPr>
        <w:ind w:left="180" w:right="-540"/>
      </w:pPr>
    </w:p>
    <w:p w14:paraId="5EA8401A" w14:textId="77777777" w:rsidR="005B7384" w:rsidRPr="00772F70" w:rsidRDefault="005B7384" w:rsidP="00346FF0">
      <w:pPr>
        <w:pBdr>
          <w:bottom w:val="single" w:sz="12" w:space="1" w:color="auto"/>
        </w:pBdr>
        <w:ind w:left="180"/>
      </w:pPr>
    </w:p>
    <w:p w14:paraId="77AFFE15" w14:textId="77777777" w:rsidR="002E1678" w:rsidRPr="00772F70" w:rsidRDefault="002E1678" w:rsidP="00346FF0">
      <w:pPr>
        <w:ind w:left="180"/>
      </w:pPr>
      <w:r w:rsidRPr="00772F70">
        <w:t>Signature                                                                              Date</w:t>
      </w:r>
    </w:p>
    <w:p w14:paraId="35B36743" w14:textId="77777777" w:rsidR="002E1678" w:rsidRPr="00772F70" w:rsidRDefault="002E1678" w:rsidP="00346FF0">
      <w:pPr>
        <w:ind w:left="180"/>
      </w:pPr>
    </w:p>
    <w:p w14:paraId="3E8D4417" w14:textId="77777777" w:rsidR="002E1678" w:rsidRPr="00772F70" w:rsidRDefault="002E1678" w:rsidP="00346FF0">
      <w:pPr>
        <w:pBdr>
          <w:bottom w:val="single" w:sz="12" w:space="1" w:color="auto"/>
        </w:pBdr>
        <w:ind w:left="180"/>
      </w:pPr>
    </w:p>
    <w:p w14:paraId="4C79FC86" w14:textId="77777777" w:rsidR="002E1678" w:rsidRDefault="002E1678" w:rsidP="00346FF0">
      <w:pPr>
        <w:ind w:left="180"/>
      </w:pPr>
      <w:r w:rsidRPr="00772F70">
        <w:t>Please Print Name</w:t>
      </w:r>
    </w:p>
    <w:sectPr w:rsidR="002E1678" w:rsidSect="00714C71">
      <w:footerReference w:type="default" r:id="rId12"/>
      <w:footerReference w:type="first" r:id="rId13"/>
      <w:pgSz w:w="12240" w:h="15840" w:code="1"/>
      <w:pgMar w:top="864" w:right="1728" w:bottom="576" w:left="1800" w:header="576" w:footer="28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8F40" w14:textId="77777777" w:rsidR="00457C6A" w:rsidRDefault="00457C6A">
      <w:r>
        <w:separator/>
      </w:r>
    </w:p>
  </w:endnote>
  <w:endnote w:type="continuationSeparator" w:id="0">
    <w:p w14:paraId="0DEC143D" w14:textId="77777777" w:rsidR="00457C6A" w:rsidRDefault="004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CA8" w14:textId="77777777" w:rsidR="00A71CA9" w:rsidRDefault="008711A2">
    <w:pPr>
      <w:pStyle w:val="Footer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E12EE" wp14:editId="18B91A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67DEFE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7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5E+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0" allowOverlap="1" wp14:anchorId="103DDC70" wp14:editId="303E76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266700"/>
          <wp:effectExtent l="0" t="0" r="0" b="0"/>
          <wp:wrapNone/>
          <wp:docPr id="3" name="Picture 3" descr="TR University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 University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A9">
      <w:rPr>
        <w:sz w:val="20"/>
      </w:rPr>
      <w:t xml:space="preserve">                                                                                   </w:t>
    </w:r>
    <w:r w:rsidR="00A71CA9">
      <w:rPr>
        <w:sz w:val="20"/>
      </w:rPr>
      <w:tab/>
    </w:r>
    <w:r w:rsidR="00A71CA9">
      <w:rPr>
        <w:sz w:val="20"/>
      </w:rPr>
      <w:tab/>
      <w:t xml:space="preserve">  Texas R</w:t>
    </w:r>
    <w:r w:rsidR="00A71CA9">
      <w:rPr>
        <w:smallCaps/>
        <w:sz w:val="20"/>
      </w:rPr>
      <w:t>ealtors</w:t>
    </w:r>
    <w:r w:rsidR="00A71CA9">
      <w:rPr>
        <w:sz w:val="20"/>
        <w:vertAlign w:val="superscript"/>
      </w:rPr>
      <w:t>®</w:t>
    </w:r>
    <w:r w:rsidR="00A71CA9">
      <w:rPr>
        <w:sz w:val="20"/>
      </w:rPr>
      <w:t xml:space="preserve"> Leadership Program (10/18/07)                </w:t>
    </w:r>
    <w:r w:rsidR="00A71CA9">
      <w:t xml:space="preserve">        </w:t>
    </w:r>
    <w:r w:rsidR="00A71CA9">
      <w:rPr>
        <w:sz w:val="20"/>
      </w:rPr>
      <w:t xml:space="preserve">                                                                                                       </w:t>
    </w:r>
  </w:p>
  <w:p w14:paraId="47D009E1" w14:textId="77777777" w:rsidR="00A71CA9" w:rsidRDefault="00A71CA9">
    <w:pPr>
      <w:pStyle w:val="Footer"/>
    </w:pPr>
    <w:r>
      <w:t xml:space="preserve">     </w:t>
    </w:r>
  </w:p>
  <w:p w14:paraId="1317D635" w14:textId="77777777" w:rsidR="00A71CA9" w:rsidRDefault="00A71CA9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39A0" w14:textId="77777777" w:rsidR="00A71CA9" w:rsidRDefault="008711A2" w:rsidP="00346FF0">
    <w:pPr>
      <w:pStyle w:val="Footer"/>
      <w:tabs>
        <w:tab w:val="clear" w:pos="4320"/>
        <w:tab w:val="clear" w:pos="8640"/>
        <w:tab w:val="right" w:pos="9360"/>
      </w:tabs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510C5B" wp14:editId="2B53EF1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6CEE36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TBHAr&#10;2QAAAAQBAAAPAAAAAAAAAAAAAAAAAGwEAABkcnMvZG93bnJldi54bWxQSwUGAAAAAAQABADzAAAA&#10;cg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0" allowOverlap="1" wp14:anchorId="4E079AF2" wp14:editId="14D017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266700"/>
          <wp:effectExtent l="0" t="0" r="0" b="0"/>
          <wp:wrapNone/>
          <wp:docPr id="1" name="Picture 1" descr="TR University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 University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A9">
      <w:rPr>
        <w:sz w:val="20"/>
      </w:rPr>
      <w:t xml:space="preserve">                                                                                     </w:t>
    </w:r>
    <w:r w:rsidR="00A71CA9">
      <w:rPr>
        <w:sz w:val="20"/>
      </w:rPr>
      <w:tab/>
      <w:t>Texas R</w:t>
    </w:r>
    <w:r w:rsidR="00A71CA9">
      <w:rPr>
        <w:smallCaps/>
        <w:sz w:val="20"/>
      </w:rPr>
      <w:t>ealtors</w:t>
    </w:r>
    <w:r w:rsidR="00A71CA9">
      <w:rPr>
        <w:sz w:val="20"/>
        <w:vertAlign w:val="superscript"/>
      </w:rPr>
      <w:t>®</w:t>
    </w:r>
    <w:r w:rsidR="00A71CA9">
      <w:rPr>
        <w:sz w:val="20"/>
      </w:rPr>
      <w:t xml:space="preserve"> Leadership Program (10/18/07)                </w:t>
    </w:r>
    <w:r w:rsidR="00A71CA9">
      <w:t xml:space="preserve">        </w:t>
    </w:r>
    <w:r w:rsidR="00A71CA9">
      <w:rPr>
        <w:sz w:val="20"/>
      </w:rPr>
      <w:t xml:space="preserve">                                                                                                       </w:t>
    </w:r>
  </w:p>
  <w:p w14:paraId="10C67B7B" w14:textId="77777777" w:rsidR="00A71CA9" w:rsidRDefault="00A71CA9" w:rsidP="00346FF0">
    <w:pPr>
      <w:pStyle w:val="Footer"/>
      <w:tabs>
        <w:tab w:val="clear" w:pos="8640"/>
        <w:tab w:val="right" w:pos="9360"/>
      </w:tabs>
      <w:ind w:right="-720"/>
    </w:pPr>
    <w:r>
      <w:t xml:space="preserve">     </w:t>
    </w:r>
  </w:p>
  <w:p w14:paraId="297BD4AF" w14:textId="77777777" w:rsidR="00A71CA9" w:rsidRDefault="00A7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6B60" w14:textId="77777777" w:rsidR="00457C6A" w:rsidRDefault="00457C6A">
      <w:r>
        <w:separator/>
      </w:r>
    </w:p>
  </w:footnote>
  <w:footnote w:type="continuationSeparator" w:id="0">
    <w:p w14:paraId="7FF256B8" w14:textId="77777777" w:rsidR="00457C6A" w:rsidRDefault="0045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0CE"/>
    <w:multiLevelType w:val="hybridMultilevel"/>
    <w:tmpl w:val="1040E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9853D2"/>
    <w:multiLevelType w:val="hybridMultilevel"/>
    <w:tmpl w:val="DC622E3C"/>
    <w:lvl w:ilvl="0" w:tplc="1E6ED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E0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7ED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4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AB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0A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48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AA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1E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4017"/>
    <w:multiLevelType w:val="hybridMultilevel"/>
    <w:tmpl w:val="91D29BD6"/>
    <w:lvl w:ilvl="0" w:tplc="DCF2C1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C00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0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0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8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A1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E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88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8D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27EC0"/>
    <w:multiLevelType w:val="hybridMultilevel"/>
    <w:tmpl w:val="CEA89E4E"/>
    <w:lvl w:ilvl="0" w:tplc="4BCAF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B032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189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1CF3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327C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3C2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C47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E221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8AAC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942978"/>
    <w:multiLevelType w:val="hybridMultilevel"/>
    <w:tmpl w:val="B492BAF6"/>
    <w:lvl w:ilvl="0" w:tplc="6CDC9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78"/>
    <w:rsid w:val="00004132"/>
    <w:rsid w:val="00020E91"/>
    <w:rsid w:val="00087CDC"/>
    <w:rsid w:val="000A106E"/>
    <w:rsid w:val="000A22D0"/>
    <w:rsid w:val="000B1ED7"/>
    <w:rsid w:val="000C2470"/>
    <w:rsid w:val="000D1A04"/>
    <w:rsid w:val="000D35CB"/>
    <w:rsid w:val="000D561A"/>
    <w:rsid w:val="000E37E5"/>
    <w:rsid w:val="0010421A"/>
    <w:rsid w:val="0011349D"/>
    <w:rsid w:val="00123918"/>
    <w:rsid w:val="00125362"/>
    <w:rsid w:val="0014263E"/>
    <w:rsid w:val="00154086"/>
    <w:rsid w:val="00156BC6"/>
    <w:rsid w:val="00157FFA"/>
    <w:rsid w:val="0016379F"/>
    <w:rsid w:val="00186526"/>
    <w:rsid w:val="001B47B6"/>
    <w:rsid w:val="001C2E16"/>
    <w:rsid w:val="001C5A12"/>
    <w:rsid w:val="001D4C3C"/>
    <w:rsid w:val="00207745"/>
    <w:rsid w:val="00211052"/>
    <w:rsid w:val="00274560"/>
    <w:rsid w:val="00274935"/>
    <w:rsid w:val="00277B15"/>
    <w:rsid w:val="00286525"/>
    <w:rsid w:val="002A306D"/>
    <w:rsid w:val="002A7D93"/>
    <w:rsid w:val="002C28ED"/>
    <w:rsid w:val="002C732A"/>
    <w:rsid w:val="002D5418"/>
    <w:rsid w:val="002D7B61"/>
    <w:rsid w:val="002E1678"/>
    <w:rsid w:val="00304232"/>
    <w:rsid w:val="00315FA5"/>
    <w:rsid w:val="003325D5"/>
    <w:rsid w:val="00341C7C"/>
    <w:rsid w:val="00346FF0"/>
    <w:rsid w:val="00381077"/>
    <w:rsid w:val="003A11D2"/>
    <w:rsid w:val="003E6FAE"/>
    <w:rsid w:val="00424066"/>
    <w:rsid w:val="0042601B"/>
    <w:rsid w:val="00436352"/>
    <w:rsid w:val="00443B37"/>
    <w:rsid w:val="00457C6A"/>
    <w:rsid w:val="004663B2"/>
    <w:rsid w:val="00476202"/>
    <w:rsid w:val="004A1AAE"/>
    <w:rsid w:val="004A5F17"/>
    <w:rsid w:val="004C6EA8"/>
    <w:rsid w:val="004E2CB4"/>
    <w:rsid w:val="004F4476"/>
    <w:rsid w:val="004F748A"/>
    <w:rsid w:val="0050042D"/>
    <w:rsid w:val="005024EF"/>
    <w:rsid w:val="005033F0"/>
    <w:rsid w:val="00536904"/>
    <w:rsid w:val="00540263"/>
    <w:rsid w:val="0056426E"/>
    <w:rsid w:val="005669C8"/>
    <w:rsid w:val="005B1AFC"/>
    <w:rsid w:val="005B35ED"/>
    <w:rsid w:val="005B7384"/>
    <w:rsid w:val="0060430F"/>
    <w:rsid w:val="0061207A"/>
    <w:rsid w:val="00621D14"/>
    <w:rsid w:val="00634A8A"/>
    <w:rsid w:val="00637AE5"/>
    <w:rsid w:val="00644ADE"/>
    <w:rsid w:val="00644AFB"/>
    <w:rsid w:val="006502AF"/>
    <w:rsid w:val="006537B0"/>
    <w:rsid w:val="00664A5E"/>
    <w:rsid w:val="00680882"/>
    <w:rsid w:val="0068268F"/>
    <w:rsid w:val="00696434"/>
    <w:rsid w:val="006A271B"/>
    <w:rsid w:val="006B069B"/>
    <w:rsid w:val="006F59F8"/>
    <w:rsid w:val="00701DED"/>
    <w:rsid w:val="00714C71"/>
    <w:rsid w:val="00731512"/>
    <w:rsid w:val="00755822"/>
    <w:rsid w:val="007643CF"/>
    <w:rsid w:val="00772AF2"/>
    <w:rsid w:val="00772F70"/>
    <w:rsid w:val="00777550"/>
    <w:rsid w:val="00782577"/>
    <w:rsid w:val="00792536"/>
    <w:rsid w:val="007A4023"/>
    <w:rsid w:val="007B4182"/>
    <w:rsid w:val="007B540B"/>
    <w:rsid w:val="007C5E3E"/>
    <w:rsid w:val="007D78FE"/>
    <w:rsid w:val="007F3C6F"/>
    <w:rsid w:val="00804A2E"/>
    <w:rsid w:val="00841685"/>
    <w:rsid w:val="0084668C"/>
    <w:rsid w:val="008711A2"/>
    <w:rsid w:val="008715A7"/>
    <w:rsid w:val="00890C77"/>
    <w:rsid w:val="00896D7F"/>
    <w:rsid w:val="008A17F5"/>
    <w:rsid w:val="008A7351"/>
    <w:rsid w:val="008B1A13"/>
    <w:rsid w:val="008D4EB1"/>
    <w:rsid w:val="008E7482"/>
    <w:rsid w:val="00907504"/>
    <w:rsid w:val="0093310C"/>
    <w:rsid w:val="00957A4D"/>
    <w:rsid w:val="0097719F"/>
    <w:rsid w:val="00992A5E"/>
    <w:rsid w:val="009A5FB6"/>
    <w:rsid w:val="009F3292"/>
    <w:rsid w:val="00A030A0"/>
    <w:rsid w:val="00A05083"/>
    <w:rsid w:val="00A1651D"/>
    <w:rsid w:val="00A170CA"/>
    <w:rsid w:val="00A27D29"/>
    <w:rsid w:val="00A36208"/>
    <w:rsid w:val="00A36E4E"/>
    <w:rsid w:val="00A4049A"/>
    <w:rsid w:val="00A53AC9"/>
    <w:rsid w:val="00A71CA9"/>
    <w:rsid w:val="00A85CEC"/>
    <w:rsid w:val="00A90A08"/>
    <w:rsid w:val="00A95F1F"/>
    <w:rsid w:val="00AA4C8D"/>
    <w:rsid w:val="00AE0FC0"/>
    <w:rsid w:val="00AE5221"/>
    <w:rsid w:val="00B06618"/>
    <w:rsid w:val="00B0695B"/>
    <w:rsid w:val="00B24C68"/>
    <w:rsid w:val="00B264FF"/>
    <w:rsid w:val="00B40B9B"/>
    <w:rsid w:val="00B741CB"/>
    <w:rsid w:val="00BB4853"/>
    <w:rsid w:val="00BB6D3F"/>
    <w:rsid w:val="00BC3E90"/>
    <w:rsid w:val="00BF0B9B"/>
    <w:rsid w:val="00BF3C6C"/>
    <w:rsid w:val="00C012F0"/>
    <w:rsid w:val="00C01FB8"/>
    <w:rsid w:val="00C32681"/>
    <w:rsid w:val="00C55B8E"/>
    <w:rsid w:val="00C77C6C"/>
    <w:rsid w:val="00CB6E18"/>
    <w:rsid w:val="00CE220E"/>
    <w:rsid w:val="00D076C7"/>
    <w:rsid w:val="00D20AF6"/>
    <w:rsid w:val="00D24FFB"/>
    <w:rsid w:val="00D426EE"/>
    <w:rsid w:val="00D4518B"/>
    <w:rsid w:val="00D54CA7"/>
    <w:rsid w:val="00D753A4"/>
    <w:rsid w:val="00D75DB6"/>
    <w:rsid w:val="00D8486F"/>
    <w:rsid w:val="00DB4244"/>
    <w:rsid w:val="00DD1BFC"/>
    <w:rsid w:val="00DD3720"/>
    <w:rsid w:val="00DD5B02"/>
    <w:rsid w:val="00E0507B"/>
    <w:rsid w:val="00E06866"/>
    <w:rsid w:val="00E33BAC"/>
    <w:rsid w:val="00E359E7"/>
    <w:rsid w:val="00E50428"/>
    <w:rsid w:val="00E517C0"/>
    <w:rsid w:val="00E92EC3"/>
    <w:rsid w:val="00EA3052"/>
    <w:rsid w:val="00EC0DBC"/>
    <w:rsid w:val="00EC44A7"/>
    <w:rsid w:val="00ED5257"/>
    <w:rsid w:val="00EE60E2"/>
    <w:rsid w:val="00EF40A2"/>
    <w:rsid w:val="00F028C8"/>
    <w:rsid w:val="00F23FE2"/>
    <w:rsid w:val="00F3478A"/>
    <w:rsid w:val="00F34AF0"/>
    <w:rsid w:val="00F55119"/>
    <w:rsid w:val="00F77283"/>
    <w:rsid w:val="00F87B41"/>
    <w:rsid w:val="00FA7C3A"/>
    <w:rsid w:val="00FE3450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E0699"/>
  <w15:chartTrackingRefBased/>
  <w15:docId w15:val="{64EACDE0-AC4D-48EE-938F-112CE11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749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F3C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1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AD45CCC4CE4E8C2FCC5D95CB6DB8" ma:contentTypeVersion="10" ma:contentTypeDescription="Create a new document." ma:contentTypeScope="" ma:versionID="db095f779e0286472929e8ac7188000b">
  <xsd:schema xmlns:xsd="http://www.w3.org/2001/XMLSchema" xmlns:xs="http://www.w3.org/2001/XMLSchema" xmlns:p="http://schemas.microsoft.com/office/2006/metadata/properties" xmlns:ns2="c9aca762-f8cd-4370-a027-b38057f2e0f6" targetNamespace="http://schemas.microsoft.com/office/2006/metadata/properties" ma:root="true" ma:fieldsID="f77b5b387d27ff502af98acbfb08b18b" ns2:_="">
    <xsd:import namespace="c9aca762-f8cd-4370-a027-b38057f2e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a762-f8cd-4370-a027-b38057f2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E7AF1-D2FC-4DDC-B2E3-05284F3D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54D66-AB32-4E31-8B82-2FB747703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2F076-AFDD-4993-A9E0-EE0761560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025BE-527E-4966-8145-8154DB53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a762-f8cd-4370-a027-b38057f2e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OR Leadership Program Application</vt:lpstr>
    </vt:vector>
  </TitlesOfParts>
  <Company>San Antonio Board of Realtor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OR Leadership Program Application</dc:title>
  <dc:subject/>
  <dc:creator>travis kessler</dc:creator>
  <cp:keywords/>
  <cp:lastModifiedBy>Bryan Hutchinson</cp:lastModifiedBy>
  <cp:revision>3</cp:revision>
  <cp:lastPrinted>2021-01-20T18:59:00Z</cp:lastPrinted>
  <dcterms:created xsi:type="dcterms:W3CDTF">2021-01-20T18:53:00Z</dcterms:created>
  <dcterms:modified xsi:type="dcterms:W3CDTF">2021-01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AD45CCC4CE4E8C2FCC5D95CB6DB8</vt:lpwstr>
  </property>
</Properties>
</file>